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41F" w:rsidRPr="00F26AA5" w:rsidRDefault="00E5082B" w:rsidP="00C515D7">
      <w:pPr>
        <w:pStyle w:val="11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Справочная информация</w:t>
      </w:r>
    </w:p>
    <w:p w:rsidR="001C1902" w:rsidRPr="00F26AA5" w:rsidRDefault="001C1902" w:rsidP="001C1902">
      <w:pPr>
        <w:pStyle w:val="11"/>
        <w:jc w:val="center"/>
        <w:rPr>
          <w:bCs/>
          <w:lang w:val="ru-RU"/>
        </w:rPr>
      </w:pPr>
      <w:r w:rsidRPr="00F26AA5">
        <w:rPr>
          <w:lang w:val="ru-RU"/>
        </w:rPr>
        <w:t xml:space="preserve">По данным </w:t>
      </w:r>
      <w:r w:rsidRPr="00F26AA5">
        <w:rPr>
          <w:bCs/>
          <w:lang w:val="ru-RU"/>
        </w:rPr>
        <w:t xml:space="preserve">Федерального государственного бюджетного учреждения </w:t>
      </w:r>
    </w:p>
    <w:p w:rsidR="001C1902" w:rsidRPr="00F26AA5" w:rsidRDefault="001C1902" w:rsidP="001C1902">
      <w:pPr>
        <w:pStyle w:val="11"/>
        <w:jc w:val="center"/>
        <w:rPr>
          <w:bCs/>
          <w:lang w:val="ru-RU"/>
        </w:rPr>
      </w:pPr>
      <w:r w:rsidRPr="00F26AA5">
        <w:rPr>
          <w:bCs/>
          <w:lang w:val="ru-RU"/>
        </w:rPr>
        <w:t>«Иркутское управление по гидрометеорологии и мониторингу окружающей среды»</w:t>
      </w:r>
    </w:p>
    <w:p w:rsidR="001C1902" w:rsidRDefault="001C1902" w:rsidP="001C1902">
      <w:pPr>
        <w:pStyle w:val="11"/>
        <w:jc w:val="center"/>
        <w:rPr>
          <w:bCs/>
          <w:lang w:val="ru-RU"/>
        </w:rPr>
      </w:pPr>
      <w:r w:rsidRPr="00F26AA5">
        <w:rPr>
          <w:bCs/>
          <w:lang w:val="ru-RU"/>
        </w:rPr>
        <w:t>(ФГБУ «Иркутское УГМС»)</w:t>
      </w:r>
    </w:p>
    <w:p w:rsidR="007C2CC5" w:rsidRPr="00F26AA5" w:rsidRDefault="007C2CC5" w:rsidP="001C1902">
      <w:pPr>
        <w:pStyle w:val="11"/>
        <w:jc w:val="center"/>
        <w:rPr>
          <w:bCs/>
          <w:lang w:val="ru-RU"/>
        </w:rPr>
      </w:pP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781"/>
      </w:tblGrid>
      <w:tr w:rsidR="001C1902" w:rsidRPr="00F26AA5" w:rsidTr="00064A20">
        <w:trPr>
          <w:trHeight w:val="415"/>
        </w:trPr>
        <w:tc>
          <w:tcPr>
            <w:tcW w:w="9781" w:type="dxa"/>
          </w:tcPr>
          <w:p w:rsidR="001119E5" w:rsidRPr="00F26AA5" w:rsidRDefault="007B7BEC" w:rsidP="00F773A5">
            <w:pPr>
              <w:jc w:val="center"/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  <w:r w:rsidRPr="007B7BEC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 xml:space="preserve">10 августа местами в южных, верхнеленских и ночью в западных районах ожидаются сильные, очень сильные дожди, ливни, грозы. </w:t>
            </w:r>
          </w:p>
        </w:tc>
      </w:tr>
    </w:tbl>
    <w:p w:rsidR="000534E6" w:rsidRDefault="000534E6" w:rsidP="00AB4196">
      <w:pPr>
        <w:jc w:val="both"/>
        <w:rPr>
          <w:rFonts w:ascii="Times New Roman" w:hAnsi="Times New Roman"/>
          <w:b/>
          <w:szCs w:val="24"/>
          <w:u w:val="single"/>
        </w:rPr>
      </w:pPr>
    </w:p>
    <w:p w:rsidR="007B7BEC" w:rsidRPr="007B7BEC" w:rsidRDefault="007B7BEC" w:rsidP="007B7BEC">
      <w:pPr>
        <w:pStyle w:val="1"/>
        <w:spacing w:after="0"/>
        <w:rPr>
          <w:sz w:val="23"/>
          <w:szCs w:val="23"/>
        </w:rPr>
      </w:pPr>
      <w:r w:rsidRPr="007B7BEC">
        <w:rPr>
          <w:sz w:val="23"/>
          <w:szCs w:val="23"/>
        </w:rPr>
        <w:t>Прогноз погоды на сутки</w:t>
      </w:r>
    </w:p>
    <w:p w:rsidR="007B7BEC" w:rsidRPr="007B7BEC" w:rsidRDefault="007B7BEC" w:rsidP="007B7BEC">
      <w:pPr>
        <w:pStyle w:val="12"/>
        <w:rPr>
          <w:rFonts w:ascii="Times New Roman" w:hAnsi="Times New Roman"/>
          <w:b/>
          <w:sz w:val="23"/>
          <w:szCs w:val="23"/>
          <w:lang w:val="ru-RU"/>
        </w:rPr>
      </w:pPr>
      <w:r w:rsidRPr="007B7BEC">
        <w:rPr>
          <w:rFonts w:ascii="Times New Roman" w:hAnsi="Times New Roman"/>
          <w:b/>
          <w:sz w:val="23"/>
          <w:szCs w:val="23"/>
          <w:lang w:val="ru-RU"/>
        </w:rPr>
        <w:t>с 20 часов  9 августа до  20 часов  10 августа</w:t>
      </w:r>
    </w:p>
    <w:p w:rsidR="007B7BEC" w:rsidRPr="007B7BEC" w:rsidRDefault="007B7BEC" w:rsidP="007B7BEC">
      <w:pPr>
        <w:pStyle w:val="12"/>
        <w:rPr>
          <w:rFonts w:ascii="Times New Roman" w:hAnsi="Times New Roman"/>
          <w:b/>
          <w:sz w:val="23"/>
          <w:szCs w:val="23"/>
          <w:lang w:val="ru-RU"/>
        </w:rPr>
      </w:pPr>
    </w:p>
    <w:p w:rsidR="007B7BEC" w:rsidRPr="007B7BEC" w:rsidRDefault="007B7BEC" w:rsidP="007B7BEC">
      <w:pPr>
        <w:jc w:val="both"/>
        <w:rPr>
          <w:rFonts w:ascii="Times New Roman" w:hAnsi="Times New Roman"/>
          <w:sz w:val="23"/>
          <w:szCs w:val="23"/>
        </w:rPr>
      </w:pPr>
      <w:proofErr w:type="gramStart"/>
      <w:r w:rsidRPr="007B7BEC">
        <w:rPr>
          <w:rFonts w:ascii="Times New Roman" w:hAnsi="Times New Roman"/>
          <w:b/>
          <w:sz w:val="23"/>
          <w:szCs w:val="23"/>
          <w:u w:val="single"/>
        </w:rPr>
        <w:t>По области:</w:t>
      </w:r>
      <w:r w:rsidRPr="007B7BEC">
        <w:rPr>
          <w:rFonts w:ascii="Times New Roman" w:hAnsi="Times New Roman"/>
          <w:sz w:val="23"/>
          <w:szCs w:val="23"/>
        </w:rPr>
        <w:t xml:space="preserve"> переменная облачность, местами небольшие и умеренные дожди, в южных, верхнеленских и ночью в западных районах сильные, очень сильные дожди, ливни, грозы, днём в западных, северных районах без осадков, утром при прояснении туман, ветер западный, северо-западный 5-10 м/с, при грозах порывы до 14 м/с. Температура ночью +8,+13°, в пониженных формах рельефа +2,+7°, в северных районах</w:t>
      </w:r>
      <w:proofErr w:type="gramEnd"/>
      <w:r w:rsidRPr="007B7BEC">
        <w:rPr>
          <w:rFonts w:ascii="Times New Roman" w:hAnsi="Times New Roman"/>
          <w:sz w:val="23"/>
          <w:szCs w:val="23"/>
        </w:rPr>
        <w:t xml:space="preserve"> при прояснении 0,-2º, заморозки, днем +21,+26°, при облачной погоде  +13,+18°.</w:t>
      </w:r>
    </w:p>
    <w:p w:rsidR="00BE0A88" w:rsidRPr="001119E5" w:rsidRDefault="00BE0A88" w:rsidP="001119E5">
      <w:pPr>
        <w:tabs>
          <w:tab w:val="left" w:pos="0"/>
          <w:tab w:val="left" w:pos="900"/>
        </w:tabs>
        <w:rPr>
          <w:rFonts w:ascii="Times New Roman" w:hAnsi="Times New Roman"/>
          <w:i/>
          <w:sz w:val="16"/>
          <w:szCs w:val="16"/>
        </w:rPr>
      </w:pPr>
    </w:p>
    <w:sectPr w:rsidR="00BE0A88" w:rsidRPr="001119E5" w:rsidSect="00164C6B">
      <w:pgSz w:w="11906" w:h="16838"/>
      <w:pgMar w:top="709" w:right="746" w:bottom="709" w:left="900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S Sans Serif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8241FB"/>
    <w:multiLevelType w:val="hybridMultilevel"/>
    <w:tmpl w:val="A70631EC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1D741A"/>
    <w:rsid w:val="0000140F"/>
    <w:rsid w:val="00002683"/>
    <w:rsid w:val="0000663F"/>
    <w:rsid w:val="00015F47"/>
    <w:rsid w:val="00015FFB"/>
    <w:rsid w:val="00017643"/>
    <w:rsid w:val="000217F6"/>
    <w:rsid w:val="00022036"/>
    <w:rsid w:val="000223A8"/>
    <w:rsid w:val="000237C5"/>
    <w:rsid w:val="0002394C"/>
    <w:rsid w:val="00037074"/>
    <w:rsid w:val="00040EE3"/>
    <w:rsid w:val="00046D00"/>
    <w:rsid w:val="000534E6"/>
    <w:rsid w:val="00054928"/>
    <w:rsid w:val="00060D37"/>
    <w:rsid w:val="00061510"/>
    <w:rsid w:val="00064A20"/>
    <w:rsid w:val="00066664"/>
    <w:rsid w:val="0007012D"/>
    <w:rsid w:val="00071801"/>
    <w:rsid w:val="00075BAB"/>
    <w:rsid w:val="00077647"/>
    <w:rsid w:val="0007782E"/>
    <w:rsid w:val="000863D7"/>
    <w:rsid w:val="00092B2B"/>
    <w:rsid w:val="00092C4F"/>
    <w:rsid w:val="0009383B"/>
    <w:rsid w:val="00093D9F"/>
    <w:rsid w:val="000A1820"/>
    <w:rsid w:val="000A373A"/>
    <w:rsid w:val="000A68ED"/>
    <w:rsid w:val="000A740F"/>
    <w:rsid w:val="000B03EA"/>
    <w:rsid w:val="000B2769"/>
    <w:rsid w:val="000B503A"/>
    <w:rsid w:val="000C5CC1"/>
    <w:rsid w:val="000C6058"/>
    <w:rsid w:val="000D0253"/>
    <w:rsid w:val="000D3DCC"/>
    <w:rsid w:val="000D5EF5"/>
    <w:rsid w:val="000D63FC"/>
    <w:rsid w:val="000E0790"/>
    <w:rsid w:val="000E4558"/>
    <w:rsid w:val="000E6810"/>
    <w:rsid w:val="000F0066"/>
    <w:rsid w:val="000F36F7"/>
    <w:rsid w:val="001046D0"/>
    <w:rsid w:val="00105879"/>
    <w:rsid w:val="00106231"/>
    <w:rsid w:val="0011082B"/>
    <w:rsid w:val="00110A62"/>
    <w:rsid w:val="001119E5"/>
    <w:rsid w:val="00112B74"/>
    <w:rsid w:val="00116E56"/>
    <w:rsid w:val="0012281C"/>
    <w:rsid w:val="001259C8"/>
    <w:rsid w:val="00126E41"/>
    <w:rsid w:val="00131B2F"/>
    <w:rsid w:val="00142328"/>
    <w:rsid w:val="001428EC"/>
    <w:rsid w:val="00142F9C"/>
    <w:rsid w:val="00143C20"/>
    <w:rsid w:val="00145B28"/>
    <w:rsid w:val="001542C2"/>
    <w:rsid w:val="00156BAA"/>
    <w:rsid w:val="00161BE7"/>
    <w:rsid w:val="00162198"/>
    <w:rsid w:val="00164C6B"/>
    <w:rsid w:val="00166436"/>
    <w:rsid w:val="001703FD"/>
    <w:rsid w:val="0017692E"/>
    <w:rsid w:val="00177B41"/>
    <w:rsid w:val="001840CB"/>
    <w:rsid w:val="00185DF3"/>
    <w:rsid w:val="00186D2D"/>
    <w:rsid w:val="001906F8"/>
    <w:rsid w:val="00191C52"/>
    <w:rsid w:val="001922AE"/>
    <w:rsid w:val="001A0891"/>
    <w:rsid w:val="001A1374"/>
    <w:rsid w:val="001B4665"/>
    <w:rsid w:val="001B4A1B"/>
    <w:rsid w:val="001B5900"/>
    <w:rsid w:val="001C0FA6"/>
    <w:rsid w:val="001C1902"/>
    <w:rsid w:val="001C2B91"/>
    <w:rsid w:val="001D028A"/>
    <w:rsid w:val="001D0944"/>
    <w:rsid w:val="001D488F"/>
    <w:rsid w:val="001D741A"/>
    <w:rsid w:val="001E2857"/>
    <w:rsid w:val="001E3F7B"/>
    <w:rsid w:val="001F38F5"/>
    <w:rsid w:val="001F5948"/>
    <w:rsid w:val="00200A3C"/>
    <w:rsid w:val="0020446E"/>
    <w:rsid w:val="00210A33"/>
    <w:rsid w:val="00216F87"/>
    <w:rsid w:val="00220AFB"/>
    <w:rsid w:val="00225C10"/>
    <w:rsid w:val="00226BFA"/>
    <w:rsid w:val="00236F8B"/>
    <w:rsid w:val="00237024"/>
    <w:rsid w:val="00241672"/>
    <w:rsid w:val="00241F8B"/>
    <w:rsid w:val="00244C53"/>
    <w:rsid w:val="0025084E"/>
    <w:rsid w:val="00251D20"/>
    <w:rsid w:val="00252D8E"/>
    <w:rsid w:val="0025738F"/>
    <w:rsid w:val="002574FE"/>
    <w:rsid w:val="00263A79"/>
    <w:rsid w:val="00263EFE"/>
    <w:rsid w:val="00264AEE"/>
    <w:rsid w:val="0026545F"/>
    <w:rsid w:val="00267E70"/>
    <w:rsid w:val="002722EF"/>
    <w:rsid w:val="00276BF8"/>
    <w:rsid w:val="0029131E"/>
    <w:rsid w:val="0029783C"/>
    <w:rsid w:val="00297E03"/>
    <w:rsid w:val="002A0907"/>
    <w:rsid w:val="002A4378"/>
    <w:rsid w:val="002A65FD"/>
    <w:rsid w:val="002A79DF"/>
    <w:rsid w:val="002B3529"/>
    <w:rsid w:val="002B3D14"/>
    <w:rsid w:val="002C32F9"/>
    <w:rsid w:val="002C3875"/>
    <w:rsid w:val="002D01F1"/>
    <w:rsid w:val="002D070C"/>
    <w:rsid w:val="002E18C8"/>
    <w:rsid w:val="002E3BA1"/>
    <w:rsid w:val="002E4829"/>
    <w:rsid w:val="002F294F"/>
    <w:rsid w:val="002F2C87"/>
    <w:rsid w:val="002F35DE"/>
    <w:rsid w:val="002F5C53"/>
    <w:rsid w:val="003007FA"/>
    <w:rsid w:val="00300C6A"/>
    <w:rsid w:val="00301CD8"/>
    <w:rsid w:val="003076DA"/>
    <w:rsid w:val="003106CB"/>
    <w:rsid w:val="00312563"/>
    <w:rsid w:val="003137BE"/>
    <w:rsid w:val="00313F50"/>
    <w:rsid w:val="003232CF"/>
    <w:rsid w:val="003249F2"/>
    <w:rsid w:val="00325378"/>
    <w:rsid w:val="00325B29"/>
    <w:rsid w:val="003261E4"/>
    <w:rsid w:val="00330284"/>
    <w:rsid w:val="00332193"/>
    <w:rsid w:val="00332777"/>
    <w:rsid w:val="0033395B"/>
    <w:rsid w:val="003340B1"/>
    <w:rsid w:val="003343D3"/>
    <w:rsid w:val="00335132"/>
    <w:rsid w:val="00346F1F"/>
    <w:rsid w:val="00352752"/>
    <w:rsid w:val="00353444"/>
    <w:rsid w:val="00355B2D"/>
    <w:rsid w:val="00360BA5"/>
    <w:rsid w:val="00360FE3"/>
    <w:rsid w:val="00363ACC"/>
    <w:rsid w:val="00367758"/>
    <w:rsid w:val="003710D2"/>
    <w:rsid w:val="00373C86"/>
    <w:rsid w:val="003773C7"/>
    <w:rsid w:val="00382459"/>
    <w:rsid w:val="003929DE"/>
    <w:rsid w:val="00393D4B"/>
    <w:rsid w:val="00397A68"/>
    <w:rsid w:val="003A593B"/>
    <w:rsid w:val="003A6587"/>
    <w:rsid w:val="003C0E6B"/>
    <w:rsid w:val="003C7138"/>
    <w:rsid w:val="003D05B6"/>
    <w:rsid w:val="003D18A3"/>
    <w:rsid w:val="003D7565"/>
    <w:rsid w:val="003E0324"/>
    <w:rsid w:val="003E0CE1"/>
    <w:rsid w:val="003E5D96"/>
    <w:rsid w:val="003F41E5"/>
    <w:rsid w:val="003F4FFE"/>
    <w:rsid w:val="003F7055"/>
    <w:rsid w:val="00402E30"/>
    <w:rsid w:val="0040362A"/>
    <w:rsid w:val="00406573"/>
    <w:rsid w:val="004069F6"/>
    <w:rsid w:val="00415822"/>
    <w:rsid w:val="004166FA"/>
    <w:rsid w:val="00416C03"/>
    <w:rsid w:val="0042206C"/>
    <w:rsid w:val="0042450D"/>
    <w:rsid w:val="004276A3"/>
    <w:rsid w:val="00427C63"/>
    <w:rsid w:val="004303CD"/>
    <w:rsid w:val="00431C84"/>
    <w:rsid w:val="0043707F"/>
    <w:rsid w:val="00437B06"/>
    <w:rsid w:val="004423EA"/>
    <w:rsid w:val="00446E30"/>
    <w:rsid w:val="00450961"/>
    <w:rsid w:val="0045372B"/>
    <w:rsid w:val="00455F9C"/>
    <w:rsid w:val="004566BE"/>
    <w:rsid w:val="00461962"/>
    <w:rsid w:val="0046775F"/>
    <w:rsid w:val="00474C8C"/>
    <w:rsid w:val="00475624"/>
    <w:rsid w:val="00475DA9"/>
    <w:rsid w:val="00475F96"/>
    <w:rsid w:val="00480306"/>
    <w:rsid w:val="00480690"/>
    <w:rsid w:val="00481613"/>
    <w:rsid w:val="0048396D"/>
    <w:rsid w:val="004855A9"/>
    <w:rsid w:val="00492BE8"/>
    <w:rsid w:val="00494280"/>
    <w:rsid w:val="00496426"/>
    <w:rsid w:val="00496DE8"/>
    <w:rsid w:val="004A25A7"/>
    <w:rsid w:val="004A7384"/>
    <w:rsid w:val="004B4712"/>
    <w:rsid w:val="004B58CE"/>
    <w:rsid w:val="004B6A87"/>
    <w:rsid w:val="004C24EA"/>
    <w:rsid w:val="004C38D5"/>
    <w:rsid w:val="004C4F59"/>
    <w:rsid w:val="004C51A0"/>
    <w:rsid w:val="004D4BF3"/>
    <w:rsid w:val="004D5D94"/>
    <w:rsid w:val="004E0CDB"/>
    <w:rsid w:val="004E2F2F"/>
    <w:rsid w:val="004E4BDA"/>
    <w:rsid w:val="004E7579"/>
    <w:rsid w:val="004E7628"/>
    <w:rsid w:val="004F7493"/>
    <w:rsid w:val="0050461E"/>
    <w:rsid w:val="00506AA4"/>
    <w:rsid w:val="00507974"/>
    <w:rsid w:val="0051642E"/>
    <w:rsid w:val="00517415"/>
    <w:rsid w:val="00517759"/>
    <w:rsid w:val="00523525"/>
    <w:rsid w:val="0052377C"/>
    <w:rsid w:val="00532DB8"/>
    <w:rsid w:val="005376DC"/>
    <w:rsid w:val="00541A0C"/>
    <w:rsid w:val="00543604"/>
    <w:rsid w:val="00543879"/>
    <w:rsid w:val="00544511"/>
    <w:rsid w:val="00546D80"/>
    <w:rsid w:val="00553005"/>
    <w:rsid w:val="0055641F"/>
    <w:rsid w:val="005627D7"/>
    <w:rsid w:val="00562D43"/>
    <w:rsid w:val="0056529E"/>
    <w:rsid w:val="00565406"/>
    <w:rsid w:val="005756B3"/>
    <w:rsid w:val="00575F33"/>
    <w:rsid w:val="005777FD"/>
    <w:rsid w:val="0057793F"/>
    <w:rsid w:val="00581BC8"/>
    <w:rsid w:val="00583469"/>
    <w:rsid w:val="00585237"/>
    <w:rsid w:val="00585C3A"/>
    <w:rsid w:val="00590399"/>
    <w:rsid w:val="00590C7D"/>
    <w:rsid w:val="00591F58"/>
    <w:rsid w:val="005966C7"/>
    <w:rsid w:val="005A1C24"/>
    <w:rsid w:val="005B20C1"/>
    <w:rsid w:val="005B33C5"/>
    <w:rsid w:val="005B53D0"/>
    <w:rsid w:val="005C0756"/>
    <w:rsid w:val="005C0994"/>
    <w:rsid w:val="005C1A04"/>
    <w:rsid w:val="005C2223"/>
    <w:rsid w:val="005C379D"/>
    <w:rsid w:val="005C3C20"/>
    <w:rsid w:val="005C6B59"/>
    <w:rsid w:val="005D1F9B"/>
    <w:rsid w:val="005D35E6"/>
    <w:rsid w:val="005D5DE4"/>
    <w:rsid w:val="005D608E"/>
    <w:rsid w:val="005D7553"/>
    <w:rsid w:val="005D7E9D"/>
    <w:rsid w:val="005E0F09"/>
    <w:rsid w:val="005E6EDC"/>
    <w:rsid w:val="005F1B13"/>
    <w:rsid w:val="005F2433"/>
    <w:rsid w:val="005F5B77"/>
    <w:rsid w:val="00600A24"/>
    <w:rsid w:val="00600AA1"/>
    <w:rsid w:val="00603E17"/>
    <w:rsid w:val="0060411A"/>
    <w:rsid w:val="006054F9"/>
    <w:rsid w:val="00605EEE"/>
    <w:rsid w:val="00606237"/>
    <w:rsid w:val="00606532"/>
    <w:rsid w:val="00606A17"/>
    <w:rsid w:val="00607049"/>
    <w:rsid w:val="006109B4"/>
    <w:rsid w:val="00616AB1"/>
    <w:rsid w:val="00621F11"/>
    <w:rsid w:val="0062255D"/>
    <w:rsid w:val="00623D18"/>
    <w:rsid w:val="006258F3"/>
    <w:rsid w:val="0063292D"/>
    <w:rsid w:val="00634513"/>
    <w:rsid w:val="00641CCD"/>
    <w:rsid w:val="0064342F"/>
    <w:rsid w:val="00643C8C"/>
    <w:rsid w:val="00644716"/>
    <w:rsid w:val="0065096E"/>
    <w:rsid w:val="00651D36"/>
    <w:rsid w:val="006557AE"/>
    <w:rsid w:val="00655905"/>
    <w:rsid w:val="00664A94"/>
    <w:rsid w:val="00665F27"/>
    <w:rsid w:val="00666C36"/>
    <w:rsid w:val="0066708D"/>
    <w:rsid w:val="006679D9"/>
    <w:rsid w:val="00681447"/>
    <w:rsid w:val="00681A74"/>
    <w:rsid w:val="0068242E"/>
    <w:rsid w:val="0068672F"/>
    <w:rsid w:val="0069006E"/>
    <w:rsid w:val="00692C2D"/>
    <w:rsid w:val="006A107B"/>
    <w:rsid w:val="006A1CF0"/>
    <w:rsid w:val="006A2C62"/>
    <w:rsid w:val="006A45CB"/>
    <w:rsid w:val="006A61B6"/>
    <w:rsid w:val="006B3A38"/>
    <w:rsid w:val="006B5BFF"/>
    <w:rsid w:val="006C14E7"/>
    <w:rsid w:val="006D0887"/>
    <w:rsid w:val="006D2E80"/>
    <w:rsid w:val="006D42E0"/>
    <w:rsid w:val="006D6DD2"/>
    <w:rsid w:val="006E152F"/>
    <w:rsid w:val="006E5C0C"/>
    <w:rsid w:val="006E6121"/>
    <w:rsid w:val="006E6D31"/>
    <w:rsid w:val="006E7C2F"/>
    <w:rsid w:val="006E7D15"/>
    <w:rsid w:val="006F0F63"/>
    <w:rsid w:val="006F71EE"/>
    <w:rsid w:val="007028BA"/>
    <w:rsid w:val="00703C1B"/>
    <w:rsid w:val="0070407E"/>
    <w:rsid w:val="0072057C"/>
    <w:rsid w:val="00723EF3"/>
    <w:rsid w:val="0072662C"/>
    <w:rsid w:val="00730C33"/>
    <w:rsid w:val="00730D30"/>
    <w:rsid w:val="007414BF"/>
    <w:rsid w:val="00742CD6"/>
    <w:rsid w:val="00743010"/>
    <w:rsid w:val="007445FD"/>
    <w:rsid w:val="007448A0"/>
    <w:rsid w:val="00747232"/>
    <w:rsid w:val="00750BB0"/>
    <w:rsid w:val="00750EE0"/>
    <w:rsid w:val="00751B30"/>
    <w:rsid w:val="007573D8"/>
    <w:rsid w:val="00757D31"/>
    <w:rsid w:val="00762DB7"/>
    <w:rsid w:val="00763F81"/>
    <w:rsid w:val="00770F06"/>
    <w:rsid w:val="00772DAA"/>
    <w:rsid w:val="0077516C"/>
    <w:rsid w:val="00775369"/>
    <w:rsid w:val="00776255"/>
    <w:rsid w:val="00777B62"/>
    <w:rsid w:val="007806EA"/>
    <w:rsid w:val="00786A81"/>
    <w:rsid w:val="0079600C"/>
    <w:rsid w:val="00797685"/>
    <w:rsid w:val="007A609A"/>
    <w:rsid w:val="007A6BA9"/>
    <w:rsid w:val="007B4608"/>
    <w:rsid w:val="007B4F54"/>
    <w:rsid w:val="007B5F3E"/>
    <w:rsid w:val="007B7BEC"/>
    <w:rsid w:val="007C03AE"/>
    <w:rsid w:val="007C1BB4"/>
    <w:rsid w:val="007C2CC5"/>
    <w:rsid w:val="007D4741"/>
    <w:rsid w:val="007E1DF9"/>
    <w:rsid w:val="007E2B87"/>
    <w:rsid w:val="007E3CD1"/>
    <w:rsid w:val="007E4088"/>
    <w:rsid w:val="007E711F"/>
    <w:rsid w:val="007F2F6F"/>
    <w:rsid w:val="007F6511"/>
    <w:rsid w:val="007F7F07"/>
    <w:rsid w:val="0080118D"/>
    <w:rsid w:val="0080256F"/>
    <w:rsid w:val="00803F7A"/>
    <w:rsid w:val="0080552F"/>
    <w:rsid w:val="0081159E"/>
    <w:rsid w:val="00812E27"/>
    <w:rsid w:val="00812FB8"/>
    <w:rsid w:val="00813107"/>
    <w:rsid w:val="00815CE5"/>
    <w:rsid w:val="00817993"/>
    <w:rsid w:val="00823FCE"/>
    <w:rsid w:val="00824A72"/>
    <w:rsid w:val="00825795"/>
    <w:rsid w:val="00825B36"/>
    <w:rsid w:val="00825B73"/>
    <w:rsid w:val="0082641A"/>
    <w:rsid w:val="008318B4"/>
    <w:rsid w:val="00832A71"/>
    <w:rsid w:val="0084267F"/>
    <w:rsid w:val="00844019"/>
    <w:rsid w:val="00854838"/>
    <w:rsid w:val="00860DCF"/>
    <w:rsid w:val="00861E01"/>
    <w:rsid w:val="008672A2"/>
    <w:rsid w:val="00867406"/>
    <w:rsid w:val="008704D2"/>
    <w:rsid w:val="00873C34"/>
    <w:rsid w:val="00883B3C"/>
    <w:rsid w:val="00884E64"/>
    <w:rsid w:val="008A7B4E"/>
    <w:rsid w:val="008B234B"/>
    <w:rsid w:val="008B4014"/>
    <w:rsid w:val="008B70C1"/>
    <w:rsid w:val="008C3CF5"/>
    <w:rsid w:val="008C4072"/>
    <w:rsid w:val="008C5E91"/>
    <w:rsid w:val="008C7A5E"/>
    <w:rsid w:val="008D4629"/>
    <w:rsid w:val="008D607D"/>
    <w:rsid w:val="008E2463"/>
    <w:rsid w:val="008F0E5E"/>
    <w:rsid w:val="008F19CB"/>
    <w:rsid w:val="008F5A0E"/>
    <w:rsid w:val="008F6587"/>
    <w:rsid w:val="008F7C23"/>
    <w:rsid w:val="00900C29"/>
    <w:rsid w:val="00900DA0"/>
    <w:rsid w:val="009032DD"/>
    <w:rsid w:val="009174A8"/>
    <w:rsid w:val="00917718"/>
    <w:rsid w:val="0091773E"/>
    <w:rsid w:val="00917A31"/>
    <w:rsid w:val="009206AF"/>
    <w:rsid w:val="00920AA5"/>
    <w:rsid w:val="00921875"/>
    <w:rsid w:val="00925D64"/>
    <w:rsid w:val="00925FAF"/>
    <w:rsid w:val="009330D8"/>
    <w:rsid w:val="0093528D"/>
    <w:rsid w:val="009366F7"/>
    <w:rsid w:val="009373C3"/>
    <w:rsid w:val="009418B5"/>
    <w:rsid w:val="00946AB6"/>
    <w:rsid w:val="00950934"/>
    <w:rsid w:val="009528A1"/>
    <w:rsid w:val="009548A5"/>
    <w:rsid w:val="00957DE0"/>
    <w:rsid w:val="0096631B"/>
    <w:rsid w:val="009720FA"/>
    <w:rsid w:val="00976596"/>
    <w:rsid w:val="009829FD"/>
    <w:rsid w:val="009848DB"/>
    <w:rsid w:val="009870B4"/>
    <w:rsid w:val="009926BF"/>
    <w:rsid w:val="00995ED7"/>
    <w:rsid w:val="00997B37"/>
    <w:rsid w:val="009A19B2"/>
    <w:rsid w:val="009A3F62"/>
    <w:rsid w:val="009A4F2C"/>
    <w:rsid w:val="009B0557"/>
    <w:rsid w:val="009B1017"/>
    <w:rsid w:val="009B24A1"/>
    <w:rsid w:val="009B5D7F"/>
    <w:rsid w:val="009B65C1"/>
    <w:rsid w:val="009C1006"/>
    <w:rsid w:val="009C534C"/>
    <w:rsid w:val="009D34C3"/>
    <w:rsid w:val="009D43CF"/>
    <w:rsid w:val="009D4510"/>
    <w:rsid w:val="009D76A0"/>
    <w:rsid w:val="009E06CD"/>
    <w:rsid w:val="009E0CC0"/>
    <w:rsid w:val="009F0F6B"/>
    <w:rsid w:val="009F5C00"/>
    <w:rsid w:val="009F6A9E"/>
    <w:rsid w:val="009F6D75"/>
    <w:rsid w:val="00A15ADD"/>
    <w:rsid w:val="00A15D96"/>
    <w:rsid w:val="00A232EA"/>
    <w:rsid w:val="00A30067"/>
    <w:rsid w:val="00A3341E"/>
    <w:rsid w:val="00A34AB3"/>
    <w:rsid w:val="00A34C0E"/>
    <w:rsid w:val="00A37F0E"/>
    <w:rsid w:val="00A54B55"/>
    <w:rsid w:val="00A55475"/>
    <w:rsid w:val="00A64F3C"/>
    <w:rsid w:val="00A7246B"/>
    <w:rsid w:val="00A73422"/>
    <w:rsid w:val="00A81842"/>
    <w:rsid w:val="00A81B74"/>
    <w:rsid w:val="00A82078"/>
    <w:rsid w:val="00A934C2"/>
    <w:rsid w:val="00AA188C"/>
    <w:rsid w:val="00AA519A"/>
    <w:rsid w:val="00AA6FB9"/>
    <w:rsid w:val="00AB1798"/>
    <w:rsid w:val="00AB4196"/>
    <w:rsid w:val="00AB4582"/>
    <w:rsid w:val="00AB523A"/>
    <w:rsid w:val="00AB6769"/>
    <w:rsid w:val="00AC0AA7"/>
    <w:rsid w:val="00AC47D1"/>
    <w:rsid w:val="00AC4FCF"/>
    <w:rsid w:val="00AD313C"/>
    <w:rsid w:val="00AD5578"/>
    <w:rsid w:val="00AD5B6C"/>
    <w:rsid w:val="00AE2F3C"/>
    <w:rsid w:val="00AE3949"/>
    <w:rsid w:val="00AF33D7"/>
    <w:rsid w:val="00AF6A92"/>
    <w:rsid w:val="00AF73DD"/>
    <w:rsid w:val="00B02A4F"/>
    <w:rsid w:val="00B051A8"/>
    <w:rsid w:val="00B056C3"/>
    <w:rsid w:val="00B135FA"/>
    <w:rsid w:val="00B14A50"/>
    <w:rsid w:val="00B14FF5"/>
    <w:rsid w:val="00B17574"/>
    <w:rsid w:val="00B17887"/>
    <w:rsid w:val="00B3056A"/>
    <w:rsid w:val="00B313D4"/>
    <w:rsid w:val="00B321D6"/>
    <w:rsid w:val="00B33784"/>
    <w:rsid w:val="00B427F0"/>
    <w:rsid w:val="00B47CC5"/>
    <w:rsid w:val="00B56040"/>
    <w:rsid w:val="00B560F2"/>
    <w:rsid w:val="00B62FC2"/>
    <w:rsid w:val="00B63F53"/>
    <w:rsid w:val="00B70D1E"/>
    <w:rsid w:val="00B753B0"/>
    <w:rsid w:val="00B75B82"/>
    <w:rsid w:val="00B76D12"/>
    <w:rsid w:val="00B81C52"/>
    <w:rsid w:val="00B86CFB"/>
    <w:rsid w:val="00B87410"/>
    <w:rsid w:val="00B92223"/>
    <w:rsid w:val="00B94946"/>
    <w:rsid w:val="00B9570F"/>
    <w:rsid w:val="00BA23E9"/>
    <w:rsid w:val="00BA634B"/>
    <w:rsid w:val="00BA67E1"/>
    <w:rsid w:val="00BA6F8C"/>
    <w:rsid w:val="00BA785D"/>
    <w:rsid w:val="00BB05A7"/>
    <w:rsid w:val="00BB32E7"/>
    <w:rsid w:val="00BB6945"/>
    <w:rsid w:val="00BB7B44"/>
    <w:rsid w:val="00BC00CF"/>
    <w:rsid w:val="00BC04F0"/>
    <w:rsid w:val="00BC0964"/>
    <w:rsid w:val="00BC21E1"/>
    <w:rsid w:val="00BC355D"/>
    <w:rsid w:val="00BC6726"/>
    <w:rsid w:val="00BD4187"/>
    <w:rsid w:val="00BD44E8"/>
    <w:rsid w:val="00BD520E"/>
    <w:rsid w:val="00BD5890"/>
    <w:rsid w:val="00BD5C92"/>
    <w:rsid w:val="00BD60C5"/>
    <w:rsid w:val="00BD78E4"/>
    <w:rsid w:val="00BE0A88"/>
    <w:rsid w:val="00BE3BEA"/>
    <w:rsid w:val="00BE3E67"/>
    <w:rsid w:val="00BE5231"/>
    <w:rsid w:val="00BF0767"/>
    <w:rsid w:val="00BF1A84"/>
    <w:rsid w:val="00BF36C3"/>
    <w:rsid w:val="00BF7DFF"/>
    <w:rsid w:val="00C028BF"/>
    <w:rsid w:val="00C02DFA"/>
    <w:rsid w:val="00C03509"/>
    <w:rsid w:val="00C036DE"/>
    <w:rsid w:val="00C0413E"/>
    <w:rsid w:val="00C055F8"/>
    <w:rsid w:val="00C069A1"/>
    <w:rsid w:val="00C1088A"/>
    <w:rsid w:val="00C1633D"/>
    <w:rsid w:val="00C30171"/>
    <w:rsid w:val="00C33054"/>
    <w:rsid w:val="00C34AB3"/>
    <w:rsid w:val="00C40212"/>
    <w:rsid w:val="00C46D43"/>
    <w:rsid w:val="00C47188"/>
    <w:rsid w:val="00C5066E"/>
    <w:rsid w:val="00C515D7"/>
    <w:rsid w:val="00C52CE1"/>
    <w:rsid w:val="00C56785"/>
    <w:rsid w:val="00C56EB5"/>
    <w:rsid w:val="00C572DA"/>
    <w:rsid w:val="00C60FD4"/>
    <w:rsid w:val="00C61236"/>
    <w:rsid w:val="00C6125A"/>
    <w:rsid w:val="00C65DEA"/>
    <w:rsid w:val="00C7748E"/>
    <w:rsid w:val="00C806DB"/>
    <w:rsid w:val="00C82018"/>
    <w:rsid w:val="00C829A9"/>
    <w:rsid w:val="00C841C8"/>
    <w:rsid w:val="00C87FA1"/>
    <w:rsid w:val="00C90608"/>
    <w:rsid w:val="00C915E4"/>
    <w:rsid w:val="00C93B46"/>
    <w:rsid w:val="00C95686"/>
    <w:rsid w:val="00C957DF"/>
    <w:rsid w:val="00C95AB7"/>
    <w:rsid w:val="00C967FC"/>
    <w:rsid w:val="00C97496"/>
    <w:rsid w:val="00CA1744"/>
    <w:rsid w:val="00CB276A"/>
    <w:rsid w:val="00CB2E8C"/>
    <w:rsid w:val="00CB4BC5"/>
    <w:rsid w:val="00CD1DB2"/>
    <w:rsid w:val="00CD267D"/>
    <w:rsid w:val="00CD37C1"/>
    <w:rsid w:val="00CD46E6"/>
    <w:rsid w:val="00CE15D3"/>
    <w:rsid w:val="00CE5ABD"/>
    <w:rsid w:val="00CE6EDC"/>
    <w:rsid w:val="00CF3A7B"/>
    <w:rsid w:val="00CF3AA4"/>
    <w:rsid w:val="00CF5212"/>
    <w:rsid w:val="00CF6536"/>
    <w:rsid w:val="00D107A9"/>
    <w:rsid w:val="00D11115"/>
    <w:rsid w:val="00D13565"/>
    <w:rsid w:val="00D1462E"/>
    <w:rsid w:val="00D17A16"/>
    <w:rsid w:val="00D2112E"/>
    <w:rsid w:val="00D22A77"/>
    <w:rsid w:val="00D30D25"/>
    <w:rsid w:val="00D32D6A"/>
    <w:rsid w:val="00D41153"/>
    <w:rsid w:val="00D43C4C"/>
    <w:rsid w:val="00D505AE"/>
    <w:rsid w:val="00D50D15"/>
    <w:rsid w:val="00D528E4"/>
    <w:rsid w:val="00D52B89"/>
    <w:rsid w:val="00D605D3"/>
    <w:rsid w:val="00D60CC3"/>
    <w:rsid w:val="00D6218C"/>
    <w:rsid w:val="00D64E53"/>
    <w:rsid w:val="00D74AF8"/>
    <w:rsid w:val="00D7745D"/>
    <w:rsid w:val="00D87077"/>
    <w:rsid w:val="00D95ACD"/>
    <w:rsid w:val="00DA14E1"/>
    <w:rsid w:val="00DA1C8C"/>
    <w:rsid w:val="00DA1EC7"/>
    <w:rsid w:val="00DA47A4"/>
    <w:rsid w:val="00DB59BC"/>
    <w:rsid w:val="00DB6017"/>
    <w:rsid w:val="00DB7420"/>
    <w:rsid w:val="00DC0DF9"/>
    <w:rsid w:val="00DC770A"/>
    <w:rsid w:val="00DD2324"/>
    <w:rsid w:val="00DD27EE"/>
    <w:rsid w:val="00DD2B29"/>
    <w:rsid w:val="00DE0B52"/>
    <w:rsid w:val="00DE1AE2"/>
    <w:rsid w:val="00DE6D43"/>
    <w:rsid w:val="00DF18DD"/>
    <w:rsid w:val="00DF377F"/>
    <w:rsid w:val="00DF57C0"/>
    <w:rsid w:val="00DF6F9C"/>
    <w:rsid w:val="00DF7666"/>
    <w:rsid w:val="00E0137F"/>
    <w:rsid w:val="00E02D79"/>
    <w:rsid w:val="00E070D6"/>
    <w:rsid w:val="00E07327"/>
    <w:rsid w:val="00E1009B"/>
    <w:rsid w:val="00E20D19"/>
    <w:rsid w:val="00E21C1D"/>
    <w:rsid w:val="00E21CA8"/>
    <w:rsid w:val="00E253A8"/>
    <w:rsid w:val="00E25699"/>
    <w:rsid w:val="00E273C1"/>
    <w:rsid w:val="00E339F9"/>
    <w:rsid w:val="00E35A3A"/>
    <w:rsid w:val="00E42EDE"/>
    <w:rsid w:val="00E440B1"/>
    <w:rsid w:val="00E44E66"/>
    <w:rsid w:val="00E454C5"/>
    <w:rsid w:val="00E47823"/>
    <w:rsid w:val="00E5053F"/>
    <w:rsid w:val="00E5082B"/>
    <w:rsid w:val="00E51BE6"/>
    <w:rsid w:val="00E52B8F"/>
    <w:rsid w:val="00E5332E"/>
    <w:rsid w:val="00E54C1E"/>
    <w:rsid w:val="00E62B12"/>
    <w:rsid w:val="00E75410"/>
    <w:rsid w:val="00E75EB1"/>
    <w:rsid w:val="00E81E13"/>
    <w:rsid w:val="00E86C0E"/>
    <w:rsid w:val="00E86F1C"/>
    <w:rsid w:val="00E90F24"/>
    <w:rsid w:val="00E91031"/>
    <w:rsid w:val="00E91C23"/>
    <w:rsid w:val="00E9213A"/>
    <w:rsid w:val="00E94C79"/>
    <w:rsid w:val="00E96057"/>
    <w:rsid w:val="00E97CA5"/>
    <w:rsid w:val="00EA1F29"/>
    <w:rsid w:val="00EA206F"/>
    <w:rsid w:val="00EA3B30"/>
    <w:rsid w:val="00EB07AF"/>
    <w:rsid w:val="00EB31B2"/>
    <w:rsid w:val="00EB43BE"/>
    <w:rsid w:val="00EB473A"/>
    <w:rsid w:val="00EB6AA5"/>
    <w:rsid w:val="00EB7347"/>
    <w:rsid w:val="00EC1A73"/>
    <w:rsid w:val="00ED0A22"/>
    <w:rsid w:val="00ED345C"/>
    <w:rsid w:val="00ED6E44"/>
    <w:rsid w:val="00EE4F9B"/>
    <w:rsid w:val="00EF01F1"/>
    <w:rsid w:val="00EF6E53"/>
    <w:rsid w:val="00F017BE"/>
    <w:rsid w:val="00F01EB6"/>
    <w:rsid w:val="00F03CF2"/>
    <w:rsid w:val="00F06E19"/>
    <w:rsid w:val="00F07435"/>
    <w:rsid w:val="00F2146A"/>
    <w:rsid w:val="00F2320D"/>
    <w:rsid w:val="00F23407"/>
    <w:rsid w:val="00F25FC3"/>
    <w:rsid w:val="00F268EC"/>
    <w:rsid w:val="00F26AA5"/>
    <w:rsid w:val="00F30C4B"/>
    <w:rsid w:val="00F36CDB"/>
    <w:rsid w:val="00F405CE"/>
    <w:rsid w:val="00F42F30"/>
    <w:rsid w:val="00F4542F"/>
    <w:rsid w:val="00F46A21"/>
    <w:rsid w:val="00F46B1B"/>
    <w:rsid w:val="00F50015"/>
    <w:rsid w:val="00F50B59"/>
    <w:rsid w:val="00F5297C"/>
    <w:rsid w:val="00F52EE9"/>
    <w:rsid w:val="00F5794F"/>
    <w:rsid w:val="00F623D5"/>
    <w:rsid w:val="00F638CE"/>
    <w:rsid w:val="00F63B9C"/>
    <w:rsid w:val="00F6542A"/>
    <w:rsid w:val="00F70820"/>
    <w:rsid w:val="00F718D1"/>
    <w:rsid w:val="00F773A5"/>
    <w:rsid w:val="00F82040"/>
    <w:rsid w:val="00F91EC2"/>
    <w:rsid w:val="00F94299"/>
    <w:rsid w:val="00FA163F"/>
    <w:rsid w:val="00FA2970"/>
    <w:rsid w:val="00FA30F7"/>
    <w:rsid w:val="00FB2647"/>
    <w:rsid w:val="00FB6CEA"/>
    <w:rsid w:val="00FC591F"/>
    <w:rsid w:val="00FD04B5"/>
    <w:rsid w:val="00FD1D3A"/>
    <w:rsid w:val="00FD5490"/>
    <w:rsid w:val="00FD5BFC"/>
    <w:rsid w:val="00FE1E77"/>
    <w:rsid w:val="00FE4250"/>
    <w:rsid w:val="00FE46B5"/>
    <w:rsid w:val="00FF0E91"/>
    <w:rsid w:val="00FF457C"/>
    <w:rsid w:val="00FF7A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4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41F"/>
    <w:pPr>
      <w:spacing w:after="0" w:line="240" w:lineRule="auto"/>
    </w:pPr>
    <w:rPr>
      <w:rFonts w:ascii="Verdana" w:eastAsia="Times New Roman" w:hAnsi="Verdana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5641F"/>
    <w:pPr>
      <w:spacing w:after="120"/>
      <w:ind w:firstLine="540"/>
      <w:jc w:val="center"/>
      <w:outlineLvl w:val="0"/>
    </w:pPr>
    <w:rPr>
      <w:rFonts w:ascii="Times New Roman" w:hAnsi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641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3">
    <w:name w:val="Body Text"/>
    <w:basedOn w:val="a"/>
    <w:link w:val="a4"/>
    <w:rsid w:val="0055641F"/>
    <w:pPr>
      <w:spacing w:after="120"/>
    </w:pPr>
  </w:style>
  <w:style w:type="character" w:customStyle="1" w:styleId="a4">
    <w:name w:val="Основной текст Знак"/>
    <w:basedOn w:val="a0"/>
    <w:link w:val="a3"/>
    <w:rsid w:val="0055641F"/>
    <w:rPr>
      <w:rFonts w:ascii="Verdana" w:eastAsia="Times New Roman" w:hAnsi="Verdana" w:cs="Times New Roman"/>
      <w:sz w:val="24"/>
      <w:szCs w:val="20"/>
      <w:lang w:eastAsia="ru-RU"/>
    </w:rPr>
  </w:style>
  <w:style w:type="paragraph" w:customStyle="1" w:styleId="11">
    <w:name w:val="Обычный1"/>
    <w:link w:val="Normal"/>
    <w:uiPriority w:val="99"/>
    <w:rsid w:val="00556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Normal">
    <w:name w:val="Normal Знак"/>
    <w:link w:val="11"/>
    <w:uiPriority w:val="99"/>
    <w:rsid w:val="0055641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5">
    <w:name w:val="Hyperlink"/>
    <w:rsid w:val="0055641F"/>
    <w:rPr>
      <w:color w:val="0000FF"/>
      <w:u w:val="single"/>
    </w:rPr>
  </w:style>
  <w:style w:type="paragraph" w:styleId="a6">
    <w:name w:val="Title"/>
    <w:basedOn w:val="a"/>
    <w:link w:val="a7"/>
    <w:uiPriority w:val="10"/>
    <w:qFormat/>
    <w:rsid w:val="0055641F"/>
    <w:pPr>
      <w:jc w:val="center"/>
    </w:pPr>
    <w:rPr>
      <w:rFonts w:ascii="MS Sans Serif" w:hAnsi="MS Sans Serif" w:cs="MS Sans Serif"/>
      <w:sz w:val="28"/>
      <w:szCs w:val="28"/>
      <w:lang w:val="en-US"/>
    </w:rPr>
  </w:style>
  <w:style w:type="character" w:customStyle="1" w:styleId="a7">
    <w:name w:val="Название Знак"/>
    <w:basedOn w:val="a0"/>
    <w:link w:val="a6"/>
    <w:rsid w:val="0055641F"/>
    <w:rPr>
      <w:rFonts w:ascii="MS Sans Serif" w:eastAsia="Times New Roman" w:hAnsi="MS Sans Serif" w:cs="MS Sans Serif"/>
      <w:sz w:val="28"/>
      <w:szCs w:val="28"/>
      <w:lang w:val="en-US" w:eastAsia="ru-RU"/>
    </w:rPr>
  </w:style>
  <w:style w:type="paragraph" w:customStyle="1" w:styleId="9">
    <w:name w:val="Обычный + 9 пт"/>
    <w:aliases w:val="По центру,Слева:  0,32 см,Обычный + 11 пт,Первая строка:  0 см,После:  0 пт"/>
    <w:basedOn w:val="a"/>
    <w:rsid w:val="0055641F"/>
    <w:pPr>
      <w:framePr w:hSpace="180" w:wrap="around" w:vAnchor="text" w:hAnchor="margin" w:y="182"/>
      <w:jc w:val="center"/>
    </w:pPr>
    <w:rPr>
      <w:rFonts w:ascii="Times New Roman" w:hAnsi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55641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641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Обычный2"/>
    <w:rsid w:val="004B58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a">
    <w:name w:val="Emphasis"/>
    <w:basedOn w:val="a0"/>
    <w:uiPriority w:val="99"/>
    <w:qFormat/>
    <w:rsid w:val="00BB6945"/>
    <w:rPr>
      <w:i/>
      <w:iCs/>
    </w:rPr>
  </w:style>
  <w:style w:type="paragraph" w:styleId="ab">
    <w:name w:val="Normal (Web)"/>
    <w:basedOn w:val="a"/>
    <w:uiPriority w:val="99"/>
    <w:rsid w:val="002722EF"/>
    <w:pPr>
      <w:spacing w:before="280" w:after="119"/>
    </w:pPr>
    <w:rPr>
      <w:rFonts w:ascii="Times New Roman" w:hAnsi="Times New Roman"/>
      <w:szCs w:val="24"/>
      <w:lang w:eastAsia="ar-SA"/>
    </w:rPr>
  </w:style>
  <w:style w:type="paragraph" w:customStyle="1" w:styleId="12">
    <w:name w:val="Заголовок1"/>
    <w:basedOn w:val="11"/>
    <w:rsid w:val="005C0994"/>
    <w:pPr>
      <w:jc w:val="center"/>
    </w:pPr>
    <w:rPr>
      <w:rFonts w:ascii="MS Sans Serif" w:hAnsi="MS Sans Serif"/>
      <w:sz w:val="2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41F"/>
    <w:pPr>
      <w:spacing w:after="0" w:line="240" w:lineRule="auto"/>
    </w:pPr>
    <w:rPr>
      <w:rFonts w:ascii="Verdana" w:eastAsia="Times New Roman" w:hAnsi="Verdana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5641F"/>
    <w:pPr>
      <w:spacing w:after="120"/>
      <w:ind w:firstLine="540"/>
      <w:jc w:val="center"/>
      <w:outlineLvl w:val="0"/>
    </w:pPr>
    <w:rPr>
      <w:rFonts w:ascii="Times New Roman" w:hAnsi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641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3">
    <w:name w:val="Body Text"/>
    <w:basedOn w:val="a"/>
    <w:link w:val="a4"/>
    <w:rsid w:val="0055641F"/>
    <w:pPr>
      <w:spacing w:after="120"/>
    </w:pPr>
  </w:style>
  <w:style w:type="character" w:customStyle="1" w:styleId="a4">
    <w:name w:val="Основной текст Знак"/>
    <w:basedOn w:val="a0"/>
    <w:link w:val="a3"/>
    <w:rsid w:val="0055641F"/>
    <w:rPr>
      <w:rFonts w:ascii="Verdana" w:eastAsia="Times New Roman" w:hAnsi="Verdana" w:cs="Times New Roman"/>
      <w:sz w:val="24"/>
      <w:szCs w:val="20"/>
      <w:lang w:eastAsia="ru-RU"/>
    </w:rPr>
  </w:style>
  <w:style w:type="paragraph" w:customStyle="1" w:styleId="11">
    <w:name w:val="Обычный1"/>
    <w:link w:val="Normal"/>
    <w:rsid w:val="00556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Normal">
    <w:name w:val="Normal Знак"/>
    <w:link w:val="11"/>
    <w:uiPriority w:val="99"/>
    <w:rsid w:val="0055641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5">
    <w:name w:val="Hyperlink"/>
    <w:rsid w:val="0055641F"/>
    <w:rPr>
      <w:color w:val="0000FF"/>
      <w:u w:val="single"/>
    </w:rPr>
  </w:style>
  <w:style w:type="paragraph" w:styleId="a6">
    <w:name w:val="Title"/>
    <w:basedOn w:val="a"/>
    <w:link w:val="a7"/>
    <w:uiPriority w:val="99"/>
    <w:qFormat/>
    <w:rsid w:val="0055641F"/>
    <w:pPr>
      <w:jc w:val="center"/>
    </w:pPr>
    <w:rPr>
      <w:rFonts w:ascii="MS Sans Serif" w:hAnsi="MS Sans Serif" w:cs="MS Sans Serif"/>
      <w:sz w:val="28"/>
      <w:szCs w:val="28"/>
      <w:lang w:val="en-US"/>
    </w:rPr>
  </w:style>
  <w:style w:type="character" w:customStyle="1" w:styleId="a7">
    <w:name w:val="Название Знак"/>
    <w:basedOn w:val="a0"/>
    <w:link w:val="a6"/>
    <w:uiPriority w:val="99"/>
    <w:rsid w:val="0055641F"/>
    <w:rPr>
      <w:rFonts w:ascii="MS Sans Serif" w:eastAsia="Times New Roman" w:hAnsi="MS Sans Serif" w:cs="MS Sans Serif"/>
      <w:sz w:val="28"/>
      <w:szCs w:val="28"/>
      <w:lang w:val="en-US" w:eastAsia="ru-RU"/>
    </w:rPr>
  </w:style>
  <w:style w:type="paragraph" w:customStyle="1" w:styleId="9">
    <w:name w:val="Обычный + 9 пт"/>
    <w:aliases w:val="По центру,Слева:  0,32 см,Обычный + 11 пт,Первая строка:  0 см,После:  0 пт"/>
    <w:basedOn w:val="a"/>
    <w:rsid w:val="0055641F"/>
    <w:pPr>
      <w:framePr w:hSpace="180" w:wrap="around" w:vAnchor="text" w:hAnchor="margin" w:y="182"/>
      <w:jc w:val="center"/>
    </w:pPr>
    <w:rPr>
      <w:rFonts w:ascii="Times New Roman" w:hAnsi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55641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641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Обычный2"/>
    <w:rsid w:val="004B58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a">
    <w:name w:val="Emphasis"/>
    <w:basedOn w:val="a0"/>
    <w:uiPriority w:val="99"/>
    <w:qFormat/>
    <w:rsid w:val="00BB694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EBBE84-579F-4F8C-A7DF-91C07ACD0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ЦУКС 05 Дежурный по мониторингу ЧС</dc:creator>
  <cp:lastModifiedBy>Admin</cp:lastModifiedBy>
  <cp:revision>235</cp:revision>
  <dcterms:created xsi:type="dcterms:W3CDTF">2018-02-06T01:30:00Z</dcterms:created>
  <dcterms:modified xsi:type="dcterms:W3CDTF">2018-08-09T04:58:00Z</dcterms:modified>
</cp:coreProperties>
</file>